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92" w:rsidRDefault="00DA41D6" w:rsidP="00897A92">
      <w:pPr>
        <w:shd w:val="clear" w:color="auto" w:fill="FFFFFF"/>
        <w:autoSpaceDE w:val="0"/>
      </w:pPr>
      <w:r>
        <w:rPr>
          <w:b/>
          <w:sz w:val="52"/>
          <w:szCs w:val="52"/>
        </w:rPr>
        <w:t xml:space="preserve">   </w:t>
      </w:r>
      <w:r w:rsidR="00897A92">
        <w:rPr>
          <w:b/>
          <w:sz w:val="52"/>
          <w:szCs w:val="52"/>
        </w:rPr>
        <w:t>Семейный экологический проект</w:t>
      </w:r>
    </w:p>
    <w:p w:rsidR="00897A92" w:rsidRDefault="00897A92" w:rsidP="00897A92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897A92" w:rsidRDefault="00897A92" w:rsidP="00897A92">
      <w:pPr>
        <w:shd w:val="clear" w:color="auto" w:fill="FFFFFF"/>
        <w:autoSpaceDE w:val="0"/>
      </w:pPr>
      <w:r>
        <w:rPr>
          <w:b/>
          <w:sz w:val="28"/>
          <w:szCs w:val="28"/>
        </w:rPr>
        <w:t xml:space="preserve">        </w:t>
      </w:r>
      <w:r w:rsidR="00DA41D6">
        <w:rPr>
          <w:b/>
          <w:sz w:val="28"/>
          <w:szCs w:val="28"/>
        </w:rPr>
        <w:t xml:space="preserve">     </w:t>
      </w:r>
      <w:r>
        <w:rPr>
          <w:b/>
          <w:sz w:val="56"/>
          <w:szCs w:val="56"/>
        </w:rPr>
        <w:t>Тема: «Столовая для птиц»</w:t>
      </w:r>
    </w:p>
    <w:p w:rsidR="00897A92" w:rsidRDefault="00DA41D6" w:rsidP="00DA41D6">
      <w:pPr>
        <w:shd w:val="clear" w:color="auto" w:fill="FFFFFF"/>
        <w:autoSpaceDE w:val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C804D7">
        <w:rPr>
          <w:rFonts w:ascii="Times New Roman" w:hAnsi="Times New Roman" w:cs="Times New Roman"/>
          <w:b/>
          <w:sz w:val="28"/>
          <w:szCs w:val="28"/>
        </w:rPr>
        <w:t>Номинация «Вторая жизнь упаковки»</w:t>
      </w:r>
    </w:p>
    <w:p w:rsidR="00E24C52" w:rsidRDefault="00E24C52" w:rsidP="00E24C52">
      <w:pPr>
        <w:autoSpaceDE w:val="0"/>
        <w:rPr>
          <w:b/>
          <w:sz w:val="28"/>
          <w:szCs w:val="28"/>
        </w:rPr>
      </w:pPr>
    </w:p>
    <w:p w:rsidR="00E24C52" w:rsidRDefault="00E24C52" w:rsidP="00E24C52">
      <w:pPr>
        <w:autoSpaceDE w:val="0"/>
        <w:rPr>
          <w:b/>
          <w:sz w:val="28"/>
          <w:szCs w:val="28"/>
        </w:rPr>
      </w:pPr>
    </w:p>
    <w:p w:rsidR="00E24C52" w:rsidRDefault="00E24C52" w:rsidP="00E24C52">
      <w:pPr>
        <w:autoSpaceDE w:val="0"/>
        <w:rPr>
          <w:b/>
          <w:sz w:val="28"/>
          <w:szCs w:val="28"/>
        </w:rPr>
      </w:pPr>
    </w:p>
    <w:p w:rsidR="00711A5C" w:rsidRDefault="00897A92" w:rsidP="00E24C52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DA41D6">
        <w:rPr>
          <w:b/>
          <w:sz w:val="28"/>
          <w:szCs w:val="28"/>
        </w:rPr>
        <w:t xml:space="preserve">      </w:t>
      </w:r>
      <w:r w:rsidR="00711A5C">
        <w:rPr>
          <w:b/>
          <w:sz w:val="28"/>
          <w:szCs w:val="28"/>
        </w:rPr>
        <w:t xml:space="preserve">            </w:t>
      </w:r>
    </w:p>
    <w:p w:rsidR="00897A92" w:rsidRDefault="00711A5C" w:rsidP="00E24C52">
      <w:pPr>
        <w:autoSpaceDE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24C52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</w:t>
      </w:r>
      <w:r w:rsidR="00897A92">
        <w:rPr>
          <w:b/>
          <w:sz w:val="28"/>
          <w:szCs w:val="28"/>
        </w:rPr>
        <w:t xml:space="preserve">Авторы: </w:t>
      </w:r>
      <w:r w:rsidR="00897A92" w:rsidRPr="00810D31">
        <w:rPr>
          <w:sz w:val="28"/>
          <w:szCs w:val="28"/>
        </w:rPr>
        <w:t>Малахова Валерия Валерьевна</w:t>
      </w:r>
      <w:r w:rsidR="00897A92">
        <w:rPr>
          <w:sz w:val="28"/>
          <w:szCs w:val="28"/>
        </w:rPr>
        <w:t>,</w:t>
      </w:r>
      <w:r w:rsidR="00DA41D6">
        <w:rPr>
          <w:rFonts w:ascii="Times New Roman" w:hAnsi="Times New Roman" w:cs="Times New Roman"/>
          <w:sz w:val="28"/>
          <w:szCs w:val="28"/>
        </w:rPr>
        <w:t xml:space="preserve"> </w:t>
      </w:r>
      <w:r w:rsidR="00DA41D6" w:rsidRPr="008101F9">
        <w:rPr>
          <w:rFonts w:ascii="Times New Roman" w:hAnsi="Times New Roman" w:cs="Times New Roman"/>
          <w:sz w:val="28"/>
          <w:szCs w:val="28"/>
        </w:rPr>
        <w:t>ученица</w:t>
      </w:r>
      <w:r w:rsidR="00DA41D6">
        <w:rPr>
          <w:rFonts w:ascii="Times New Roman" w:hAnsi="Times New Roman" w:cs="Times New Roman"/>
          <w:sz w:val="28"/>
          <w:szCs w:val="28"/>
        </w:rPr>
        <w:t xml:space="preserve"> МБОУ СОШ № 18, класс 5</w:t>
      </w:r>
    </w:p>
    <w:p w:rsidR="00897A92" w:rsidRDefault="00E24C52" w:rsidP="00392FD5">
      <w:pPr>
        <w:autoSpaceDE w:val="0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DA41D6">
        <w:rPr>
          <w:sz w:val="28"/>
          <w:szCs w:val="28"/>
        </w:rPr>
        <w:t>Склюев</w:t>
      </w:r>
      <w:proofErr w:type="spellEnd"/>
      <w:r w:rsidR="00DA41D6">
        <w:rPr>
          <w:sz w:val="28"/>
          <w:szCs w:val="28"/>
        </w:rPr>
        <w:t xml:space="preserve"> Захар Алексеевич,</w:t>
      </w:r>
      <w:r w:rsidR="00DA41D6" w:rsidRPr="00DA41D6">
        <w:rPr>
          <w:rFonts w:ascii="Times New Roman" w:hAnsi="Times New Roman" w:cs="Times New Roman"/>
          <w:sz w:val="28"/>
          <w:szCs w:val="28"/>
        </w:rPr>
        <w:t xml:space="preserve"> </w:t>
      </w:r>
      <w:r w:rsidR="00A56664">
        <w:rPr>
          <w:rFonts w:ascii="Times New Roman" w:hAnsi="Times New Roman" w:cs="Times New Roman"/>
          <w:sz w:val="28"/>
          <w:szCs w:val="28"/>
        </w:rPr>
        <w:t>воспитанник</w:t>
      </w:r>
      <w:r w:rsidR="00DA41D6" w:rsidRPr="00445AFE">
        <w:rPr>
          <w:rFonts w:ascii="Times New Roman" w:hAnsi="Times New Roman" w:cs="Times New Roman"/>
          <w:sz w:val="28"/>
          <w:szCs w:val="28"/>
        </w:rPr>
        <w:t xml:space="preserve"> </w:t>
      </w:r>
      <w:r w:rsidR="00DA41D6">
        <w:rPr>
          <w:rFonts w:ascii="Times New Roman" w:hAnsi="Times New Roman" w:cs="Times New Roman"/>
          <w:sz w:val="28"/>
          <w:szCs w:val="28"/>
        </w:rPr>
        <w:t>МБДОУ детский сад № 8</w:t>
      </w:r>
    </w:p>
    <w:p w:rsidR="00E24C52" w:rsidRPr="00810D31" w:rsidRDefault="00E24C52" w:rsidP="00E24C52">
      <w:pPr>
        <w:autoSpaceDE w:val="0"/>
        <w:ind w:left="3828"/>
        <w:jc w:val="right"/>
        <w:rPr>
          <w:sz w:val="28"/>
          <w:szCs w:val="28"/>
        </w:rPr>
      </w:pPr>
    </w:p>
    <w:p w:rsidR="00897A92" w:rsidRDefault="00897A92" w:rsidP="00E24C52">
      <w:pPr>
        <w:shd w:val="clear" w:color="auto" w:fill="FFFFFF"/>
        <w:autoSpaceDE w:val="0"/>
        <w:ind w:left="3828"/>
        <w:jc w:val="right"/>
        <w:rPr>
          <w:sz w:val="28"/>
          <w:szCs w:val="28"/>
        </w:rPr>
      </w:pPr>
      <w:bookmarkStart w:id="0" w:name="_GoBack"/>
      <w:bookmarkEnd w:id="0"/>
    </w:p>
    <w:p w:rsidR="00897A92" w:rsidRDefault="00392FD5" w:rsidP="00392FD5">
      <w:pPr>
        <w:shd w:val="clear" w:color="auto" w:fill="FFFFFF"/>
        <w:autoSpaceDE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24C5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897A92">
        <w:rPr>
          <w:b/>
          <w:sz w:val="28"/>
          <w:szCs w:val="28"/>
        </w:rPr>
        <w:t>Родител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юева</w:t>
      </w:r>
      <w:proofErr w:type="spellEnd"/>
      <w:r>
        <w:rPr>
          <w:sz w:val="28"/>
          <w:szCs w:val="28"/>
        </w:rPr>
        <w:t xml:space="preserve"> Галина Александровна,</w:t>
      </w:r>
    </w:p>
    <w:p w:rsidR="00897A92" w:rsidRPr="00A44BE6" w:rsidRDefault="00392FD5" w:rsidP="00392FD5">
      <w:pPr>
        <w:shd w:val="clear" w:color="auto" w:fill="FFFFFF"/>
        <w:autoSpaceDE w:val="0"/>
      </w:pPr>
      <w:r>
        <w:rPr>
          <w:sz w:val="28"/>
          <w:szCs w:val="28"/>
        </w:rPr>
        <w:t xml:space="preserve">                                                               </w:t>
      </w:r>
      <w:r w:rsidR="00711A5C">
        <w:rPr>
          <w:sz w:val="28"/>
          <w:szCs w:val="28"/>
        </w:rPr>
        <w:t xml:space="preserve"> </w:t>
      </w:r>
      <w:proofErr w:type="spellStart"/>
      <w:r w:rsidR="00897A92" w:rsidRPr="00A44BE6">
        <w:rPr>
          <w:sz w:val="28"/>
          <w:szCs w:val="28"/>
        </w:rPr>
        <w:t>Склюев</w:t>
      </w:r>
      <w:proofErr w:type="spellEnd"/>
      <w:r w:rsidR="00897A92" w:rsidRPr="00A44BE6">
        <w:rPr>
          <w:sz w:val="28"/>
          <w:szCs w:val="28"/>
        </w:rPr>
        <w:t xml:space="preserve"> Алексей Сергеевич</w:t>
      </w:r>
      <w:r w:rsidR="00897A92">
        <w:rPr>
          <w:sz w:val="28"/>
          <w:szCs w:val="28"/>
        </w:rPr>
        <w:t>.</w:t>
      </w:r>
    </w:p>
    <w:p w:rsidR="00897A92" w:rsidRDefault="00897A92" w:rsidP="00E24C52">
      <w:pPr>
        <w:autoSpaceDE w:val="0"/>
        <w:ind w:left="3828"/>
        <w:jc w:val="right"/>
        <w:rPr>
          <w:sz w:val="28"/>
          <w:szCs w:val="28"/>
        </w:rPr>
      </w:pPr>
    </w:p>
    <w:p w:rsidR="00E24C52" w:rsidRDefault="00E24C52" w:rsidP="00E24C52">
      <w:pPr>
        <w:shd w:val="clear" w:color="auto" w:fill="FFFFFF"/>
        <w:autoSpaceDE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97A92">
        <w:rPr>
          <w:b/>
          <w:sz w:val="28"/>
          <w:szCs w:val="28"/>
        </w:rPr>
        <w:t xml:space="preserve">Руководитель работы: </w:t>
      </w:r>
      <w:r>
        <w:rPr>
          <w:sz w:val="28"/>
          <w:szCs w:val="28"/>
        </w:rPr>
        <w:t>Пушкинская Анна А</w:t>
      </w:r>
      <w:r w:rsidR="00392FD5">
        <w:rPr>
          <w:sz w:val="28"/>
          <w:szCs w:val="28"/>
        </w:rPr>
        <w:t>натольевна</w:t>
      </w:r>
      <w:r>
        <w:rPr>
          <w:sz w:val="28"/>
          <w:szCs w:val="28"/>
        </w:rPr>
        <w:t xml:space="preserve">. </w:t>
      </w:r>
      <w:r w:rsidR="00897A92">
        <w:rPr>
          <w:sz w:val="28"/>
          <w:szCs w:val="28"/>
        </w:rPr>
        <w:t>вос</w:t>
      </w:r>
      <w:r>
        <w:rPr>
          <w:sz w:val="28"/>
          <w:szCs w:val="28"/>
        </w:rPr>
        <w:t xml:space="preserve">питатель МБДОУ детский сад № 8, </w:t>
      </w:r>
    </w:p>
    <w:p w:rsidR="00E24C52" w:rsidRDefault="00897A92" w:rsidP="00E24C52">
      <w:pPr>
        <w:shd w:val="clear" w:color="auto" w:fill="FFFFFF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елефон 8(928)880 22 70.</w:t>
      </w:r>
    </w:p>
    <w:p w:rsidR="00E24C52" w:rsidRDefault="00E24C52" w:rsidP="00897A92">
      <w:pPr>
        <w:shd w:val="clear" w:color="auto" w:fill="FFFFFF"/>
        <w:autoSpaceDE w:val="0"/>
        <w:rPr>
          <w:sz w:val="28"/>
          <w:szCs w:val="28"/>
        </w:rPr>
      </w:pPr>
    </w:p>
    <w:p w:rsidR="00897A92" w:rsidRDefault="00897A92" w:rsidP="00897A92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312DB" w:rsidRDefault="00B312DB" w:rsidP="00B312DB">
      <w:pP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770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есто проведения</w:t>
      </w:r>
      <w:r w:rsidRPr="00770C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71065">
        <w:rPr>
          <w:rFonts w:ascii="Times New Roman" w:eastAsia="Times New Roman" w:hAnsi="Times New Roman" w:cs="Times New Roman"/>
          <w:sz w:val="28"/>
          <w:szCs w:val="28"/>
        </w:rPr>
        <w:t>г. Апшеронск ул. Вокзальная 27</w:t>
      </w:r>
      <w:r w:rsidR="008D51B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Апшеронск </w:t>
      </w:r>
      <w:r w:rsidRPr="00770C4D">
        <w:rPr>
          <w:rFonts w:ascii="Times New Roman" w:eastAsia="Times New Roman" w:hAnsi="Times New Roman" w:cs="Times New Roman"/>
          <w:sz w:val="28"/>
          <w:szCs w:val="28"/>
        </w:rPr>
        <w:t>МБДОУ детский с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го вида </w:t>
      </w:r>
      <w:r w:rsidRPr="00770C4D">
        <w:rPr>
          <w:rFonts w:ascii="Times New Roman" w:eastAsia="Times New Roman" w:hAnsi="Times New Roman" w:cs="Times New Roman"/>
          <w:sz w:val="28"/>
          <w:szCs w:val="28"/>
        </w:rPr>
        <w:t>№8 </w:t>
      </w:r>
      <w:r w:rsidRPr="00770C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зачек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ул. Вокзальная 27 </w:t>
      </w:r>
    </w:p>
    <w:p w:rsidR="00B312DB" w:rsidRPr="00770C4D" w:rsidRDefault="00B312DB" w:rsidP="00B312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</w:t>
      </w:r>
      <w:r w:rsidRPr="00770C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роки выполнения</w:t>
      </w:r>
      <w:r w:rsidRPr="00770C4D">
        <w:rPr>
          <w:rFonts w:ascii="Times New Roman" w:eastAsia="Times New Roman" w:hAnsi="Times New Roman" w:cs="Times New Roman"/>
          <w:sz w:val="28"/>
          <w:szCs w:val="28"/>
        </w:rPr>
        <w:t>: 01.12.2017 г. – 25.12.2017г</w:t>
      </w:r>
    </w:p>
    <w:p w:rsidR="00B312DB" w:rsidRDefault="00B312DB" w:rsidP="00B312DB">
      <w:pP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</w:p>
    <w:p w:rsidR="00897A92" w:rsidRPr="00B312DB" w:rsidRDefault="00711A5C" w:rsidP="00B312DB">
      <w:pP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                           </w:t>
      </w:r>
      <w:r w:rsidR="00897A92">
        <w:rPr>
          <w:sz w:val="28"/>
          <w:szCs w:val="28"/>
        </w:rPr>
        <w:t xml:space="preserve">Краснодарский край, г. Апшеронск </w:t>
      </w:r>
    </w:p>
    <w:p w:rsidR="001C737C" w:rsidRDefault="00897A92" w:rsidP="001C737C">
      <w:pPr>
        <w:shd w:val="clear" w:color="auto" w:fill="FFFFFF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11A5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25.12.2017 г.</w:t>
      </w:r>
    </w:p>
    <w:p w:rsidR="003F0AB7" w:rsidRPr="001C737C" w:rsidRDefault="003F0AB7" w:rsidP="001C737C">
      <w:pPr>
        <w:shd w:val="clear" w:color="auto" w:fill="FFFFFF"/>
        <w:autoSpaceDE w:val="0"/>
        <w:rPr>
          <w:sz w:val="28"/>
          <w:szCs w:val="28"/>
        </w:rPr>
      </w:pPr>
      <w:r w:rsidRPr="000D5F9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t>Оглавление</w:t>
      </w:r>
      <w:r w:rsidRPr="000D5F9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3F0AB7" w:rsidRPr="00C702D1" w:rsidRDefault="00711A5C" w:rsidP="003F0AB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. Введение ___2</w:t>
      </w:r>
    </w:p>
    <w:p w:rsidR="003F0AB7" w:rsidRPr="00C702D1" w:rsidRDefault="003F0AB7" w:rsidP="003F0AB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2. Объект исследования___2</w:t>
      </w:r>
    </w:p>
    <w:p w:rsidR="003F0AB7" w:rsidRPr="00C702D1" w:rsidRDefault="003F0AB7" w:rsidP="003F0A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3. Цели и задачи </w:t>
      </w:r>
      <w:r w:rsidR="001C737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___2-3</w:t>
      </w:r>
    </w:p>
    <w:p w:rsidR="003F0AB7" w:rsidRPr="00C702D1" w:rsidRDefault="001C737C" w:rsidP="003F0AB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4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 Предварительная работа___3</w:t>
      </w:r>
    </w:p>
    <w:p w:rsidR="003F0AB7" w:rsidRPr="00C702D1" w:rsidRDefault="001C737C" w:rsidP="003F0AB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5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 Материалы___3</w:t>
      </w:r>
    </w:p>
    <w:p w:rsidR="003F0AB7" w:rsidRPr="00C702D1" w:rsidRDefault="001C737C" w:rsidP="003F0AB7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6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 Этапы реализации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___3-7</w:t>
      </w:r>
    </w:p>
    <w:p w:rsidR="003F0AB7" w:rsidRPr="00C702D1" w:rsidRDefault="003F0AB7" w:rsidP="003F0A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Подготовительный</w:t>
      </w:r>
    </w:p>
    <w:p w:rsidR="00DA41D6" w:rsidRDefault="003F0AB7" w:rsidP="001C737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Практический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атериалы, описание и ход работы)</w:t>
      </w:r>
    </w:p>
    <w:p w:rsidR="001C737C" w:rsidRDefault="001C737C" w:rsidP="001C737C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1C737C" w:rsidRDefault="001C737C" w:rsidP="001C737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7. Методические приёмы и результаты___8</w:t>
      </w:r>
    </w:p>
    <w:p w:rsidR="001C737C" w:rsidRPr="001C737C" w:rsidRDefault="001C737C" w:rsidP="001C737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3F0AB7" w:rsidRPr="00C702D1" w:rsidRDefault="00DA41D6" w:rsidP="00DA41D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C737C">
        <w:rPr>
          <w:rFonts w:ascii="Times New Roman" w:eastAsia="Times New Roman" w:hAnsi="Times New Roman" w:cs="Times New Roman"/>
          <w:color w:val="111111"/>
          <w:sz w:val="28"/>
          <w:szCs w:val="28"/>
        </w:rPr>
        <w:t>8. Вывод___11</w:t>
      </w:r>
    </w:p>
    <w:p w:rsidR="003F0AB7" w:rsidRPr="00C702D1" w:rsidRDefault="00DA41D6" w:rsidP="003F0AB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1C737C">
        <w:rPr>
          <w:rFonts w:ascii="Times New Roman" w:eastAsia="Times New Roman" w:hAnsi="Times New Roman" w:cs="Times New Roman"/>
          <w:color w:val="111111"/>
          <w:sz w:val="28"/>
          <w:szCs w:val="28"/>
        </w:rPr>
        <w:t>9. Заключение___11</w:t>
      </w:r>
    </w:p>
    <w:p w:rsidR="003F0AB7" w:rsidRDefault="003F0AB7" w:rsidP="003F0AB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10.</w:t>
      </w:r>
      <w:r w:rsidR="001C737C">
        <w:rPr>
          <w:rFonts w:ascii="Times New Roman" w:eastAsia="Times New Roman" w:hAnsi="Times New Roman" w:cs="Times New Roman"/>
          <w:color w:val="111111"/>
          <w:sz w:val="28"/>
          <w:szCs w:val="28"/>
        </w:rPr>
        <w:t>Литература___11</w:t>
      </w:r>
    </w:p>
    <w:p w:rsidR="000437DA" w:rsidRPr="00C702D1" w:rsidRDefault="000437DA" w:rsidP="003F0AB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0AB7" w:rsidRPr="00C80604" w:rsidRDefault="003F0AB7" w:rsidP="003F0A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C8060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ВВЕДЕНИЕ</w:t>
      </w:r>
    </w:p>
    <w:p w:rsidR="003F0AB7" w:rsidRPr="00C702D1" w:rsidRDefault="003F0AB7" w:rsidP="003F0A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E065D">
        <w:rPr>
          <w:rFonts w:ascii="Times New Roman" w:hAnsi="Times New Roman" w:cs="Times New Roman"/>
          <w:b/>
          <w:color w:val="332B26"/>
          <w:sz w:val="28"/>
          <w:szCs w:val="28"/>
        </w:rPr>
        <w:t>Актуальность</w:t>
      </w:r>
      <w:r>
        <w:rPr>
          <w:rFonts w:ascii="Times New Roman" w:hAnsi="Times New Roman" w:cs="Times New Roman"/>
          <w:color w:val="332B26"/>
          <w:sz w:val="28"/>
          <w:szCs w:val="28"/>
        </w:rPr>
        <w:t>:</w:t>
      </w:r>
      <w:r w:rsidRPr="00C702D1">
        <w:rPr>
          <w:rFonts w:ascii="Times New Roman" w:hAnsi="Times New Roman" w:cs="Times New Roman"/>
          <w:color w:val="332B26"/>
          <w:sz w:val="28"/>
          <w:szCs w:val="28"/>
        </w:rPr>
        <w:t xml:space="preserve"> В настоящее время стоит множество проблем связанных с переработкой бытовых отходов. Каждый из нас должен заботиться о чистоте и безопасности своего города.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жедневно в семьях образуется огромное количество различных бытовых отходов, которые в конечном итоге выбрасываются на свалки.</w:t>
      </w:r>
      <w:r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о содействовать формированию у детей систематических </w:t>
      </w:r>
      <w:r w:rsidRPr="00C702D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их знаний</w:t>
      </w:r>
      <w:r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Нужно помочь детям понять, что охранять природу необходимо не потому, что она «наше богатство», а потому, что она самоценна, человек не может существовать без природного окружения, а вот природа без человека-может.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3F0AB7" w:rsidRPr="00AE6498" w:rsidRDefault="00C804D7" w:rsidP="00C804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3F0AB7" w:rsidRPr="00E8014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бъект исследования</w:t>
      </w:r>
      <w:r w:rsidR="003F0AB7" w:rsidRPr="00E801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3F0AB7">
        <w:rPr>
          <w:rFonts w:ascii="Arial" w:eastAsia="Times New Roman" w:hAnsi="Arial" w:cs="Arial"/>
          <w:color w:val="111111"/>
          <w:sz w:val="26"/>
          <w:szCs w:val="26"/>
        </w:rPr>
        <w:t xml:space="preserve"> 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применение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ок в жизни человека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F0AB7" w:rsidRPr="00AE6498" w:rsidRDefault="003F0AB7" w:rsidP="003F0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E8014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мет исследования</w:t>
      </w:r>
      <w:r w:rsidRPr="00E801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E6498">
        <w:rPr>
          <w:rFonts w:ascii="Arial" w:eastAsia="Times New Roman" w:hAnsi="Arial" w:cs="Arial"/>
          <w:color w:val="111111"/>
          <w:sz w:val="26"/>
          <w:szCs w:val="26"/>
        </w:rPr>
        <w:t>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а</w:t>
      </w:r>
    </w:p>
    <w:p w:rsidR="003F0AB7" w:rsidRPr="00AE6498" w:rsidRDefault="003F0AB7" w:rsidP="003F0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  <w:r w:rsidRPr="00E8014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Цель исследования</w:t>
      </w:r>
      <w:r w:rsidRPr="00E8014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учиться применять разные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и в жизни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тем самым сохраняя окружающую среду от ненужного мусора.</w:t>
      </w:r>
    </w:p>
    <w:p w:rsidR="003F0AB7" w:rsidRPr="00C702D1" w:rsidRDefault="003F0AB7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014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Задачи исследования</w:t>
      </w:r>
      <w:r w:rsidRPr="00E801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йти и изучить использованные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и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; найти им применение, давая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торую жизнь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F0AB7" w:rsidRPr="00C702D1" w:rsidRDefault="003F0AB7" w:rsidP="003F0A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softHyphen/>
        <w:t xml:space="preserve">- 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способствовать уменьшению загрязнения окружающей среды         бытовыми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ами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дав им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торую жизнь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в виде различных поделок.</w:t>
      </w:r>
    </w:p>
    <w:p w:rsidR="003F0AB7" w:rsidRPr="00C702D1" w:rsidRDefault="003F0AB7" w:rsidP="003F0AB7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hAnsi="Times New Roman" w:cs="Times New Roman"/>
          <w:color w:val="111111"/>
          <w:sz w:val="28"/>
          <w:szCs w:val="28"/>
        </w:rPr>
        <w:t>- показать на примере работ, как можно использовать ненужные вещи в целях сохранения окружающей среды;</w:t>
      </w:r>
    </w:p>
    <w:p w:rsidR="003F0AB7" w:rsidRPr="00C702D1" w:rsidRDefault="003F0AB7" w:rsidP="003F0A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hAnsi="Times New Roman" w:cs="Times New Roman"/>
          <w:color w:val="111111"/>
          <w:sz w:val="28"/>
          <w:szCs w:val="28"/>
        </w:rPr>
        <w:lastRenderedPageBreak/>
        <w:t>- развивать творческое воображение детей;</w:t>
      </w:r>
    </w:p>
    <w:p w:rsidR="003F0AB7" w:rsidRPr="00B176BF" w:rsidRDefault="003F0AB7" w:rsidP="003F0AB7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B176BF">
        <w:rPr>
          <w:rFonts w:ascii="Times New Roman" w:hAnsi="Times New Roman" w:cs="Times New Roman"/>
          <w:color w:val="111111"/>
          <w:sz w:val="28"/>
          <w:szCs w:val="28"/>
        </w:rPr>
        <w:t>-заинтересовать родителей и детей </w:t>
      </w:r>
      <w:r w:rsidRPr="00B176B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вторно</w:t>
      </w:r>
      <w:r w:rsidRPr="00B176BF">
        <w:rPr>
          <w:rFonts w:ascii="Times New Roman" w:hAnsi="Times New Roman" w:cs="Times New Roman"/>
          <w:color w:val="111111"/>
          <w:sz w:val="28"/>
          <w:szCs w:val="28"/>
        </w:rPr>
        <w:t> использовать ненужные вещи;</w:t>
      </w:r>
    </w:p>
    <w:p w:rsidR="003F0AB7" w:rsidRPr="00C804D7" w:rsidRDefault="003F0AB7" w:rsidP="003F0AB7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C804D7">
        <w:rPr>
          <w:rFonts w:ascii="Times New Roman" w:hAnsi="Times New Roman" w:cs="Times New Roman"/>
          <w:color w:val="111111"/>
          <w:sz w:val="28"/>
          <w:szCs w:val="28"/>
        </w:rPr>
        <w:t>- способствовать взаимодействию в совместной творческой деятельности педагога, ребенка и родителя.</w:t>
      </w:r>
    </w:p>
    <w:p w:rsidR="003F0AB7" w:rsidRDefault="00C804D7" w:rsidP="00C804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Arial" w:eastAsia="Times New Roman" w:hAnsi="Arial" w:cs="Arial"/>
          <w:color w:val="111111"/>
          <w:sz w:val="26"/>
          <w:szCs w:val="26"/>
        </w:rPr>
        <w:t xml:space="preserve">    </w:t>
      </w:r>
      <w:r w:rsidR="003F0AB7" w:rsidRPr="0087511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Гипотеза</w:t>
      </w:r>
      <w:r w:rsidR="003F0AB7" w:rsidRPr="0087511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сли бытовые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очные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отходы загрязняют окружающую среду, то необходимо использовать их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торично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в виде полезных для дома вещей. Можно ли пустые ненужные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и применить в жизни человека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дать им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торую жизнь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3F0AB7" w:rsidRPr="00C804D7" w:rsidRDefault="00C804D7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C804D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едварительная работа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</w:p>
    <w:p w:rsidR="003F0AB7" w:rsidRDefault="003F0AB7" w:rsidP="00C804D7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 w:rsidRPr="00AE6498">
        <w:rPr>
          <w:rFonts w:ascii="Arial" w:eastAsia="Times New Roman" w:hAnsi="Arial" w:cs="Arial"/>
          <w:color w:val="111111"/>
          <w:sz w:val="26"/>
          <w:szCs w:val="26"/>
        </w:rPr>
        <w:t> </w:t>
      </w:r>
      <w:r w:rsidRPr="00AE6498">
        <w:rPr>
          <w:rFonts w:ascii="Arial" w:eastAsia="Times New Roman" w:hAnsi="Arial" w:cs="Arial"/>
          <w:i/>
          <w:iCs/>
          <w:color w:val="111111"/>
          <w:sz w:val="26"/>
          <w:szCs w:val="26"/>
          <w:bdr w:val="none" w:sz="0" w:space="0" w:color="auto" w:frame="1"/>
        </w:rPr>
        <w:t>«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ыбегаем поскорей, посмотреть на голубей» (коммуникативная деятельность)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 гости к птицам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знавательная деятельность)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;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кормите птиц зимой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оммуникативная деятельность беседа по картине)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; чтение художественной литературы В. Звягина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 дворе морозище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С. Есенин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робышки игривые…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А.</w:t>
      </w:r>
      <w:r w:rsidR="008D51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Барто</w:t>
      </w:r>
      <w:proofErr w:type="spellEnd"/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ачет шустрая синица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загадки о зимующих птицах; Дидактическая игра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гадай по описанию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; подвижные игры.</w:t>
      </w:r>
    </w:p>
    <w:p w:rsidR="003F0AB7" w:rsidRPr="00AE6498" w:rsidRDefault="003F0AB7" w:rsidP="003F0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3F0AB7" w:rsidRPr="00C702D1" w:rsidRDefault="003F0AB7" w:rsidP="003F0A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E7EC2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АТЕРИАЛЫ</w:t>
      </w:r>
      <w:r w:rsidRPr="008E7EC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ластиковое ведро, ножницы, клей, самоклеящаяся бумага, атласные лен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еноплэкс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, пластиковый контейнер от «киндер- сюрприз» -2 штуки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3F0AB7" w:rsidRPr="005A42E6" w:rsidRDefault="003F0AB7" w:rsidP="003F0AB7">
      <w:p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:rsidR="003F0AB7" w:rsidRPr="001278BD" w:rsidRDefault="003F0AB7" w:rsidP="00B176B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127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ЭТАПЫ РЕАЛИЗАЦИИ </w:t>
      </w:r>
      <w:r w:rsidRPr="001278B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1278B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.</w:t>
      </w:r>
    </w:p>
    <w:p w:rsidR="003F0AB7" w:rsidRPr="001278BD" w:rsidRDefault="003F0AB7" w:rsidP="003F0A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278BD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 этап. Подготовительный.</w:t>
      </w:r>
    </w:p>
    <w:p w:rsidR="00B312DB" w:rsidRPr="00C702D1" w:rsidRDefault="00B312DB" w:rsidP="00B312D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2531FA91" wp14:editId="096664B9">
            <wp:simplePos x="0" y="0"/>
            <wp:positionH relativeFrom="column">
              <wp:posOffset>658826</wp:posOffset>
            </wp:positionH>
            <wp:positionV relativeFrom="paragraph">
              <wp:posOffset>1084741</wp:posOffset>
            </wp:positionV>
            <wp:extent cx="4051300" cy="3038475"/>
            <wp:effectExtent l="0" t="0" r="6350" b="9525"/>
            <wp:wrapTopAndBottom/>
            <wp:docPr id="1" name="Рисунок 1" descr="F:\фото проект\20171218_08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проект\20171218_0801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Ежедневно во время прогулки дети наблюдали за работой дворника. Однажды, они увидели пластмассовое ведро, которое дворник хотел выкинуть. У них возник вопрос: «А можно ли использовать его еще как-нибудь?». Захар предложил сделать из ведра кормушку для птиц, так как заметил, что на участке ее нет.</w:t>
      </w:r>
    </w:p>
    <w:p w:rsidR="00A12DBB" w:rsidRDefault="00B312DB" w:rsidP="00B312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Тогда я ему предложила участие в конкурсе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емейные </w:t>
      </w:r>
      <w:r w:rsidRPr="00C702D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экологические проекты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312DB" w:rsidRPr="00C702D1" w:rsidRDefault="00B312DB" w:rsidP="00B312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мья </w:t>
      </w:r>
      <w:proofErr w:type="spellStart"/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Склюева</w:t>
      </w:r>
      <w:proofErr w:type="spellEnd"/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Захара решила изготов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нтересные 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поделки</w:t>
      </w:r>
      <w:r w:rsidR="00481630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торые можно смастерить из того, что буквально выброшено </w:t>
      </w:r>
      <w:r w:rsidRPr="00C702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 свалку»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и тем самым уменьшить загрязнение окружающей среды. Так родилась идея – дать</w:t>
      </w:r>
      <w:r w:rsidR="008D51B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D51B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вторую </w:t>
      </w:r>
      <w:r w:rsidR="00A12DB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жизнь 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спользованным упаковкам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5936615" cy="4455795"/>
            <wp:effectExtent l="0" t="0" r="6985" b="1905"/>
            <wp:docPr id="5" name="Рисунок 5" descr="C:\Users\user\Desktop\фото проект\20171218_08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роект\20171218_080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1B7" w:rsidRDefault="008D51B7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D51B7" w:rsidRDefault="008D51B7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D51B7" w:rsidRDefault="008D51B7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F0AB7" w:rsidRPr="00C702D1" w:rsidRDefault="00E040AF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Анна Анатольевна помогла вырезать отверсти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Прежде чем приступить к осуществлению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а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произвели сбор информации из книг, интернет – ресурсов, обобщили накопленный опыт. Наш сын принес заготовку из пластикового ведра и предложил нам сделать из него кормушку для птиц. Которую он хочет повесить на участке в детском саду, чтобы помочь птицам зимой.</w:t>
      </w:r>
    </w:p>
    <w:p w:rsidR="003F0AB7" w:rsidRPr="005B450F" w:rsidRDefault="003F0AB7" w:rsidP="003F0AB7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B450F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II этап. Практический.</w:t>
      </w:r>
    </w:p>
    <w:p w:rsidR="00E040AF" w:rsidRDefault="003F0AB7" w:rsidP="002D7DE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В детском саду Анна Анатольевна рассказывала нам 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ом, что зимующим птицам 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тяжело</w:t>
      </w:r>
      <w:r w:rsidR="00E040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йти корм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и мы, люди, должны им помогать- по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армливать. Мы решили из имеющей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ся у нас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и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изготовить кормушку для птиц.</w:t>
      </w:r>
    </w:p>
    <w:p w:rsidR="0014564E" w:rsidRPr="00E040AF" w:rsidRDefault="00E040AF" w:rsidP="00E040AF">
      <w:pPr>
        <w:rPr>
          <w:rFonts w:ascii="Times New Roman" w:eastAsia="Times New Roman" w:hAnsi="Times New Roman" w:cs="Times New Roman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Кормушку для птиц изготовили из пластикового ведра среднего размера. Папа предложил украс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ь кормушку лентами.</w:t>
      </w:r>
    </w:p>
    <w:p w:rsidR="00E040AF" w:rsidRDefault="00E040AF" w:rsidP="00E040A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E444812" wp14:editId="4C8DDA97">
            <wp:simplePos x="0" y="0"/>
            <wp:positionH relativeFrom="column">
              <wp:posOffset>666750</wp:posOffset>
            </wp:positionH>
            <wp:positionV relativeFrom="paragraph">
              <wp:posOffset>739775</wp:posOffset>
            </wp:positionV>
            <wp:extent cx="4059555" cy="3770630"/>
            <wp:effectExtent l="0" t="0" r="0" b="1270"/>
            <wp:wrapTopAndBottom/>
            <wp:docPr id="3" name="Рисунок 3" descr="F:\фото проект\IMG-201712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роект\IMG-20171220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t="17917" r="1479" b="32403"/>
                    <a:stretch/>
                  </pic:blipFill>
                  <pic:spPr bwMode="auto">
                    <a:xfrm>
                      <a:off x="0" y="0"/>
                      <a:ext cx="405955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14564E" w:rsidRDefault="0014564E" w:rsidP="0014564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564E" w:rsidRDefault="0014564E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564E" w:rsidRDefault="0014564E" w:rsidP="00B21BC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4564E" w:rsidRDefault="0014564E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897A92" w:rsidRDefault="00897A92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3897B91F" wp14:editId="2FA5B108">
            <wp:simplePos x="0" y="0"/>
            <wp:positionH relativeFrom="column">
              <wp:posOffset>666750</wp:posOffset>
            </wp:positionH>
            <wp:positionV relativeFrom="paragraph">
              <wp:posOffset>602615</wp:posOffset>
            </wp:positionV>
            <wp:extent cx="4059555" cy="2695575"/>
            <wp:effectExtent l="0" t="0" r="0" b="9525"/>
            <wp:wrapTopAndBottom/>
            <wp:docPr id="2" name="Рисунок 2" descr="F:\фото проект\IMG-201712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роект\IMG-20171220-WA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r="7577"/>
                    <a:stretch/>
                  </pic:blipFill>
                  <pic:spPr bwMode="auto">
                    <a:xfrm>
                      <a:off x="0" y="0"/>
                      <a:ext cx="40595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А мы с сестрой, братом и мамой ее украшали. Старались выполнить работу аккуратно.</w:t>
      </w:r>
    </w:p>
    <w:p w:rsidR="00897A92" w:rsidRDefault="00897A92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 w:type="page"/>
      </w:r>
    </w:p>
    <w:p w:rsidR="00897A92" w:rsidRDefault="00E040AF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40AF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78208" behindDoc="0" locked="0" layoutInCell="1" allowOverlap="1" wp14:anchorId="74548954" wp14:editId="6A255E90">
            <wp:simplePos x="0" y="0"/>
            <wp:positionH relativeFrom="column">
              <wp:posOffset>659765</wp:posOffset>
            </wp:positionH>
            <wp:positionV relativeFrom="paragraph">
              <wp:posOffset>624205</wp:posOffset>
            </wp:positionV>
            <wp:extent cx="4065270" cy="4080510"/>
            <wp:effectExtent l="0" t="0" r="0" b="0"/>
            <wp:wrapTopAndBottom/>
            <wp:docPr id="7" name="Рисунок 7" descr="C:\Users\user\Desktop\фото проект\IMG-201712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роект\IMG-2017122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15697" r="159" b="9377"/>
                    <a:stretch/>
                  </pic:blipFill>
                  <pic:spPr bwMode="auto">
                    <a:xfrm>
                      <a:off x="0" y="0"/>
                      <a:ext cx="406527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Папа придумал красивую, зеленую крышу на нашем домике для птиц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сестра изготовила и приклеила поильники из контейнера «киндер-сюрприз».</w:t>
      </w:r>
    </w:p>
    <w:p w:rsidR="008D51B7" w:rsidRDefault="006B5455" w:rsidP="006B545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5455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anchor distT="0" distB="0" distL="114300" distR="114300" simplePos="0" relativeHeight="251692544" behindDoc="0" locked="0" layoutInCell="1" allowOverlap="1" wp14:anchorId="02C2E3AE" wp14:editId="09A537FF">
            <wp:simplePos x="0" y="0"/>
            <wp:positionH relativeFrom="column">
              <wp:posOffset>659765</wp:posOffset>
            </wp:positionH>
            <wp:positionV relativeFrom="paragraph">
              <wp:posOffset>5387340</wp:posOffset>
            </wp:positionV>
            <wp:extent cx="4052570" cy="3522345"/>
            <wp:effectExtent l="0" t="0" r="5080" b="1905"/>
            <wp:wrapTopAndBottom/>
            <wp:docPr id="8" name="Рисунок 8" descr="C:\Users\user\Desktop\фото проект\20171222_15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роект\20171222_1548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2" r="7117"/>
                    <a:stretch/>
                  </pic:blipFill>
                  <pic:spPr bwMode="auto">
                    <a:xfrm>
                      <a:off x="0" y="0"/>
                      <a:ext cx="405257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0AF" w:rsidRPr="00E040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 нас получилась необычная, сказочная кормушка.  </w:t>
      </w:r>
    </w:p>
    <w:p w:rsidR="00787D4F" w:rsidRDefault="00E040AF" w:rsidP="006B545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40A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а «Столовая для птиц» поможет в трудное для них время, пережить зиму. Мы решили отнести кормушку в детский сад и рассказать детям в группе как мы е</w:t>
      </w:r>
      <w:r w:rsidR="00787D4F">
        <w:rPr>
          <w:rFonts w:ascii="Times New Roman" w:eastAsia="Times New Roman" w:hAnsi="Times New Roman" w:cs="Times New Roman"/>
          <w:color w:val="111111"/>
          <w:sz w:val="28"/>
          <w:szCs w:val="28"/>
        </w:rPr>
        <w:t>е сделали и для чего она нужна.</w:t>
      </w:r>
    </w:p>
    <w:p w:rsidR="00841F5E" w:rsidRDefault="006B5455" w:rsidP="006B5455">
      <w:p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70016" behindDoc="0" locked="0" layoutInCell="1" allowOverlap="1" wp14:anchorId="3017DADE" wp14:editId="1E3447B9">
            <wp:simplePos x="0" y="0"/>
            <wp:positionH relativeFrom="column">
              <wp:posOffset>673432</wp:posOffset>
            </wp:positionH>
            <wp:positionV relativeFrom="paragraph">
              <wp:posOffset>600957</wp:posOffset>
            </wp:positionV>
            <wp:extent cx="3970800" cy="3085200"/>
            <wp:effectExtent l="0" t="0" r="0" b="1270"/>
            <wp:wrapTopAndBottom/>
            <wp:docPr id="4" name="Рисунок 4" descr="F:\фото проект\20171221_15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роект\20171221_1524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/>
                    <a:stretch/>
                  </pic:blipFill>
                  <pic:spPr bwMode="auto">
                    <a:xfrm>
                      <a:off x="0" y="0"/>
                      <a:ext cx="39708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 слушали нас внимательно и тоже захотели помочь птицам- сделать кормушки. Все с большим желанием и интересом приступили к работе.</w:t>
      </w:r>
      <w:r w:rsidR="002D7DE4" w:rsidRPr="002D7DE4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 </w:t>
      </w:r>
    </w:p>
    <w:p w:rsidR="003F0AB7" w:rsidRPr="00C702D1" w:rsidRDefault="006B5455" w:rsidP="006B545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 дома принесли разные пластиковые бутылки, контейнеры,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и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 Анна Анатольевна ножницами вырезала окошки со всех сторон, а дети украшали. Во время выполнения работы мы вспомнили о том, какие у нас в городе Апшеронске живут зимующие птицы. Как они выглядят, чем любят питаться. (синичка любит сало, сойки с удовольствием клюют калину, воробьи с желанием клюют зерно). Кормушки получились очень яркие, красочные.</w:t>
      </w:r>
    </w:p>
    <w:p w:rsidR="00927935" w:rsidRDefault="003F0AB7" w:rsidP="00927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819F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US"/>
        </w:rPr>
        <w:t>III</w:t>
      </w:r>
      <w:r w:rsidRPr="00D819F6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 этап. Заключительный</w:t>
      </w:r>
      <w:r w:rsidRPr="00D819F6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.</w:t>
      </w:r>
    </w:p>
    <w:p w:rsidR="00927935" w:rsidRDefault="00927935" w:rsidP="00927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545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6096" behindDoc="0" locked="0" layoutInCell="1" allowOverlap="1" wp14:anchorId="6A0A541D" wp14:editId="2949C031">
            <wp:simplePos x="0" y="0"/>
            <wp:positionH relativeFrom="page">
              <wp:align>center</wp:align>
            </wp:positionH>
            <wp:positionV relativeFrom="paragraph">
              <wp:posOffset>48260</wp:posOffset>
            </wp:positionV>
            <wp:extent cx="3029585" cy="3978275"/>
            <wp:effectExtent l="1905" t="0" r="1270" b="1270"/>
            <wp:wrapTopAndBottom/>
            <wp:docPr id="9" name="Рисунок 9" descr="C:\Users\user\Desktop\фото проект\20171222_15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оект\20171222_154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6" r="32843"/>
                    <a:stretch/>
                  </pic:blipFill>
                  <pic:spPr bwMode="auto">
                    <a:xfrm rot="5400000">
                      <a:off x="0" y="0"/>
                      <a:ext cx="302958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-Мы развесили их на участке нашей группы и надеемся, что они помогут птицам, прилетающим к нам в детский сад.</w:t>
      </w:r>
    </w:p>
    <w:p w:rsidR="003F0AB7" w:rsidRPr="00927935" w:rsidRDefault="00927935" w:rsidP="0092793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87D4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19168" behindDoc="0" locked="0" layoutInCell="1" allowOverlap="1" wp14:anchorId="0D5EE19C" wp14:editId="0C01CDEE">
            <wp:simplePos x="0" y="0"/>
            <wp:positionH relativeFrom="page">
              <wp:align>center</wp:align>
            </wp:positionH>
            <wp:positionV relativeFrom="paragraph">
              <wp:posOffset>557407</wp:posOffset>
            </wp:positionV>
            <wp:extent cx="3977640" cy="2978785"/>
            <wp:effectExtent l="0" t="0" r="3810" b="0"/>
            <wp:wrapTopAndBottom/>
            <wp:docPr id="10" name="Рисунок 10" descr="C:\Users\user\Desktop\фото проект\20171221_152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роект\20171221_1526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-Сделав кормушки для птиц, ребята решили найти применение другим </w:t>
      </w:r>
      <w:r w:rsidR="003F0AB7"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кам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3F0AB7" w:rsidRPr="00C702D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841F5E" w:rsidRDefault="00841F5E" w:rsidP="00B176BF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4F" w:rsidRDefault="00787D4F" w:rsidP="00B176BF">
      <w:pPr>
        <w:shd w:val="clear" w:color="auto" w:fill="FFFFFF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4F" w:rsidRPr="00AE6498" w:rsidRDefault="00787D4F" w:rsidP="00787D4F">
      <w:pPr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ЕТОДЫ ИССЛЕДОВАНИЯ</w:t>
      </w:r>
      <w:r w:rsidRPr="00061C0E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анализ, сбор информаци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изготовление,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бобщение.</w:t>
      </w:r>
    </w:p>
    <w:p w:rsidR="00787D4F" w:rsidRPr="00B176BF" w:rsidRDefault="00787D4F" w:rsidP="00787D4F">
      <w:pPr>
        <w:tabs>
          <w:tab w:val="left" w:pos="5866"/>
        </w:tabs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 xml:space="preserve"> РЕЗУЛЬТАТ РЕАЛИЗАЦИИ ПРОЕКТА</w:t>
      </w:r>
    </w:p>
    <w:p w:rsidR="00B1672B" w:rsidRPr="00C702D1" w:rsidRDefault="00787D4F" w:rsidP="00B1672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В результате проведенных исследований по применению твердых отходов в быту, продлили жизнь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очному материалу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мы сделали следующие выводы, подтвердив свою 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гипотезу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841F5E" w:rsidRDefault="00B1672B" w:rsidP="00B1672B">
      <w:pPr>
        <w:shd w:val="clear" w:color="auto" w:fill="FFFFFF"/>
        <w:autoSpaceDE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  <w:r w:rsidR="00787D4F"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результате работы над </w:t>
      </w:r>
      <w:r w:rsidR="00787D4F" w:rsidRPr="00C702D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ектом мы пришли к выводу</w:t>
      </w:r>
      <w:r w:rsidR="00787D4F" w:rsidRPr="00C702D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каждый человек </w:t>
      </w:r>
      <w:r w:rsidR="00787D4F"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ет многое сделать для сохранения чистоты в доме и </w:t>
      </w:r>
      <w:r w:rsidR="00787D4F" w:rsidRPr="00C702D1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логической</w:t>
      </w:r>
      <w:r w:rsidR="00787D4F"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бстановки окружающей среды. Для этого необходимо правильно распоряжаться теми вещами, которые становятся ненужными.</w:t>
      </w:r>
    </w:p>
    <w:p w:rsidR="00B1672B" w:rsidRDefault="00B1672B" w:rsidP="00B1672B">
      <w:pPr>
        <w:shd w:val="clear" w:color="auto" w:fill="FFFFFF"/>
        <w:autoSpaceDE w:val="0"/>
        <w:rPr>
          <w:rFonts w:ascii="Times New Roman" w:hAnsi="Times New Roman" w:cs="Times New Roman"/>
          <w:b/>
          <w:sz w:val="28"/>
          <w:szCs w:val="28"/>
        </w:rPr>
      </w:pPr>
    </w:p>
    <w:p w:rsidR="00B176BF" w:rsidRPr="002435B2" w:rsidRDefault="00B1672B" w:rsidP="00B1672B">
      <w:pPr>
        <w:shd w:val="clear" w:color="auto" w:fill="FFFFFF"/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176BF" w:rsidRPr="002435B2">
        <w:rPr>
          <w:rFonts w:ascii="Times New Roman" w:hAnsi="Times New Roman" w:cs="Times New Roman"/>
          <w:b/>
          <w:sz w:val="28"/>
          <w:szCs w:val="28"/>
        </w:rPr>
        <w:t>Паспорт педагогического проекта</w:t>
      </w:r>
    </w:p>
    <w:tbl>
      <w:tblPr>
        <w:tblW w:w="94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4449"/>
        <w:gridCol w:w="3118"/>
      </w:tblGrid>
      <w:tr w:rsidR="00B176BF" w:rsidTr="00EC55FE">
        <w:trPr>
          <w:trHeight w:val="644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b/>
                <w:sz w:val="28"/>
                <w:szCs w:val="28"/>
              </w:rPr>
              <w:t>Раздел программы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</w:t>
            </w:r>
            <w:r w:rsidRPr="00AE5EB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</w:tr>
      <w:tr w:rsidR="00B176BF" w:rsidTr="00EC55FE">
        <w:trPr>
          <w:trHeight w:val="328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Дать «вторую жизнь» упаковке</w:t>
            </w:r>
          </w:p>
        </w:tc>
      </w:tr>
      <w:tr w:rsidR="00B176BF" w:rsidTr="00EC55FE">
        <w:trPr>
          <w:trHeight w:val="656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Тематическое поле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воспитанников с различными видами кормушек   изготовленных из упаковок </w:t>
            </w:r>
          </w:p>
        </w:tc>
      </w:tr>
      <w:tr w:rsidR="00B176BF" w:rsidTr="00EC55FE">
        <w:trPr>
          <w:trHeight w:val="644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«Столовая для птиц»</w:t>
            </w:r>
          </w:p>
        </w:tc>
      </w:tr>
      <w:tr w:rsidR="00B176BF" w:rsidTr="00EC55FE">
        <w:trPr>
          <w:trHeight w:val="328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Семейный, информационно-практический</w:t>
            </w:r>
          </w:p>
        </w:tc>
      </w:tr>
      <w:tr w:rsidR="00B176BF" w:rsidTr="00EC55FE">
        <w:trPr>
          <w:trHeight w:val="328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знаний детей о родной природе </w:t>
            </w:r>
          </w:p>
        </w:tc>
      </w:tr>
      <w:tr w:rsidR="00B176BF" w:rsidTr="00EC55FE">
        <w:trPr>
          <w:trHeight w:val="328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Ухудшение экологической обстановки в регионе</w:t>
            </w:r>
          </w:p>
        </w:tc>
      </w:tr>
      <w:tr w:rsidR="00B176BF" w:rsidTr="00EC55FE">
        <w:trPr>
          <w:trHeight w:val="1618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Приобщение детей и родителей к бережному отношению к окружающему миру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Формирование основ экологической культуры и понятия о том, что в природе все взаимосвязано, что человек не должен нарушать эту взаимосвязь.</w:t>
            </w:r>
          </w:p>
        </w:tc>
      </w:tr>
      <w:tr w:rsidR="00B176BF" w:rsidTr="00711A5C">
        <w:trPr>
          <w:trHeight w:val="9360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711A5C" w:rsidP="00711A5C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176BF" w:rsidRPr="00AE5EB3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семейной экологической куль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176BF" w:rsidRPr="00AE5EB3">
              <w:rPr>
                <w:rFonts w:ascii="Times New Roman" w:hAnsi="Times New Roman" w:cs="Times New Roman"/>
                <w:sz w:val="28"/>
                <w:szCs w:val="28"/>
              </w:rPr>
              <w:t>взрослых и детей;</w:t>
            </w:r>
          </w:p>
          <w:p w:rsidR="00711A5C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- воспитание бережного отношения к родной природе;</w:t>
            </w:r>
          </w:p>
          <w:p w:rsidR="00711A5C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чувства причастности к решению экологической </w:t>
            </w:r>
            <w:r w:rsidR="00711A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проблемы;</w:t>
            </w:r>
          </w:p>
          <w:p w:rsidR="00711A5C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- расширение и уточнение представлений детей о природе;</w:t>
            </w:r>
          </w:p>
          <w:p w:rsidR="00711A5C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- закрепить представления о зимующих птицах;</w:t>
            </w:r>
          </w:p>
          <w:p w:rsidR="00711A5C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- расширять представления о зимующих птицах, их повадках, зависимости от человека;</w:t>
            </w:r>
          </w:p>
          <w:p w:rsidR="00711A5C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- закрепление умения ухаживать за обитателями участка;</w:t>
            </w:r>
          </w:p>
          <w:p w:rsidR="00711A5C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- расширение знаний детей о зимних изменениях в природе, наблюдение за птицами.</w:t>
            </w:r>
          </w:p>
        </w:tc>
      </w:tr>
      <w:tr w:rsidR="00B176BF" w:rsidTr="00841F5E">
        <w:trPr>
          <w:trHeight w:val="7968"/>
        </w:trPr>
        <w:tc>
          <w:tcPr>
            <w:tcW w:w="1875" w:type="dxa"/>
            <w:shd w:val="clear" w:color="auto" w:fill="auto"/>
          </w:tcPr>
          <w:p w:rsidR="00B176BF" w:rsidRPr="00AE5EB3" w:rsidRDefault="00711A5C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50468</wp:posOffset>
                      </wp:positionH>
                      <wp:positionV relativeFrom="paragraph">
                        <wp:posOffset>419166</wp:posOffset>
                      </wp:positionV>
                      <wp:extent cx="4810836" cy="0"/>
                      <wp:effectExtent l="0" t="0" r="2794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1083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615E51" id="Прямая соединительная линия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33pt" to="46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" strokecolor="black [3213]"/>
                  </w:pict>
                </mc:Fallback>
              </mc:AlternateContent>
            </w:r>
            <w:r w:rsidR="00B176BF" w:rsidRPr="00AE5E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449" w:type="dxa"/>
            <w:shd w:val="clear" w:color="auto" w:fill="auto"/>
          </w:tcPr>
          <w:p w:rsidR="00B1672B" w:rsidRDefault="00B1672B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A5C">
              <w:rPr>
                <w:rFonts w:ascii="Times New Roman" w:hAnsi="Times New Roman" w:cs="Times New Roman"/>
                <w:sz w:val="28"/>
                <w:szCs w:val="28"/>
              </w:rPr>
              <w:t>Работа с воспитан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B1672B" w:rsidRDefault="00B1672B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1. Изучение с детьми птиц на участке детского сада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2. Построить совместно с детьми кормушки для птиц для птиц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3. Провести с детьми беседы по темам: «Птицы наши друзья», «Бережем родную природу»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4. Выставка рисунков по теме: «Родная природа», «Друзья нашего двора»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5.  Подвижная игра «Перелёт птиц»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6. Составить памятку «Поможем птицам зимой».</w:t>
            </w:r>
          </w:p>
        </w:tc>
        <w:tc>
          <w:tcPr>
            <w:tcW w:w="3118" w:type="dxa"/>
            <w:shd w:val="clear" w:color="auto" w:fill="auto"/>
          </w:tcPr>
          <w:p w:rsidR="00B1672B" w:rsidRDefault="00711A5C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  <w:p w:rsidR="00B1672B" w:rsidRDefault="00B1672B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1. Анкетирование с целью ознакомления с семейным опытом по экологическому воспитанию детей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2. Просмотр фильмов о природе вместе с детьми.</w:t>
            </w:r>
          </w:p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3. Совместные развлечения на экологическую тематику.</w:t>
            </w:r>
          </w:p>
          <w:p w:rsidR="00B176BF" w:rsidRPr="00AE5EB3" w:rsidRDefault="00B176BF" w:rsidP="00711A5C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4. Участие в выставке совместных работ «Приют для птиц».</w:t>
            </w:r>
          </w:p>
          <w:p w:rsidR="00B176BF" w:rsidRPr="00AE5EB3" w:rsidRDefault="00B176BF" w:rsidP="00841F5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5. Экскурсия с детьми в парк «Юность».</w:t>
            </w:r>
          </w:p>
        </w:tc>
      </w:tr>
      <w:tr w:rsidR="00B176BF" w:rsidTr="00EC55FE">
        <w:trPr>
          <w:trHeight w:val="328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ки «Столовая для птиц»</w:t>
            </w:r>
          </w:p>
        </w:tc>
      </w:tr>
      <w:tr w:rsidR="00B176BF" w:rsidTr="00EC55FE">
        <w:trPr>
          <w:trHeight w:val="328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Кормушки эстетичные</w:t>
            </w:r>
          </w:p>
        </w:tc>
      </w:tr>
      <w:tr w:rsidR="00B176BF" w:rsidTr="00EC55FE">
        <w:trPr>
          <w:trHeight w:val="656"/>
        </w:trPr>
        <w:tc>
          <w:tcPr>
            <w:tcW w:w="1875" w:type="dxa"/>
            <w:shd w:val="clear" w:color="auto" w:fill="auto"/>
          </w:tcPr>
          <w:p w:rsidR="00B176BF" w:rsidRPr="00AE5EB3" w:rsidRDefault="00B176BF" w:rsidP="00EC55FE">
            <w:pPr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Анализ ресурсов</w:t>
            </w:r>
          </w:p>
        </w:tc>
        <w:tc>
          <w:tcPr>
            <w:tcW w:w="7567" w:type="dxa"/>
            <w:gridSpan w:val="2"/>
            <w:shd w:val="clear" w:color="auto" w:fill="auto"/>
          </w:tcPr>
          <w:p w:rsidR="00B176BF" w:rsidRPr="00AE5EB3" w:rsidRDefault="00B176BF" w:rsidP="00EC55FE">
            <w:pPr>
              <w:autoSpaceDE w:val="0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AE5EB3">
              <w:rPr>
                <w:rFonts w:ascii="Times New Roman" w:hAnsi="Times New Roman" w:cs="Times New Roman"/>
                <w:sz w:val="28"/>
                <w:szCs w:val="28"/>
              </w:rPr>
              <w:t>Фотографии, рисунки, художественные произведения и материалы по экологическому воспитанию.</w:t>
            </w:r>
          </w:p>
        </w:tc>
      </w:tr>
    </w:tbl>
    <w:p w:rsidR="00B176BF" w:rsidRPr="00C702D1" w:rsidRDefault="00B176BF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3F0AB7" w:rsidRDefault="003F0AB7" w:rsidP="003F0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u w:val="single"/>
          <w:bdr w:val="none" w:sz="0" w:space="0" w:color="auto" w:frame="1"/>
        </w:rPr>
      </w:pPr>
    </w:p>
    <w:p w:rsidR="003F0AB7" w:rsidRDefault="003F0AB7" w:rsidP="00B176BF">
      <w:pPr>
        <w:spacing w:after="0" w:line="240" w:lineRule="auto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</w:p>
    <w:p w:rsidR="003F0AB7" w:rsidRPr="00786166" w:rsidRDefault="003F0AB7" w:rsidP="00B176B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</w:pPr>
      <w:r w:rsidRPr="00786166">
        <w:rPr>
          <w:rFonts w:ascii="Times New Roman" w:hAnsi="Times New Roman" w:cs="Times New Roman"/>
          <w:color w:val="111111"/>
          <w:sz w:val="28"/>
          <w:szCs w:val="28"/>
          <w:u w:val="single"/>
          <w:shd w:val="clear" w:color="auto" w:fill="FFFFFF"/>
        </w:rPr>
        <w:t>ПРОГРАММА ДЕЙСТВИЙ</w:t>
      </w:r>
    </w:p>
    <w:p w:rsidR="003F0AB7" w:rsidRDefault="003F0AB7" w:rsidP="003F0AB7">
      <w:pPr>
        <w:spacing w:after="0" w:line="240" w:lineRule="auto"/>
        <w:ind w:firstLine="360"/>
        <w:rPr>
          <w:rFonts w:ascii="Arial" w:hAnsi="Arial" w:cs="Arial"/>
          <w:color w:val="111111"/>
          <w:sz w:val="26"/>
          <w:szCs w:val="26"/>
          <w:u w:val="single"/>
          <w:shd w:val="clear" w:color="auto" w:fill="FFFFFF"/>
        </w:rPr>
      </w:pPr>
    </w:p>
    <w:p w:rsidR="003F0AB7" w:rsidRPr="00C702D1" w:rsidRDefault="003F0AB7" w:rsidP="003F0AB7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е реализации данного проект</w:t>
      </w:r>
      <w:r w:rsidR="00711A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, предлагаю следующую программу   </w:t>
      </w:r>
      <w:r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йствий: </w:t>
      </w:r>
    </w:p>
    <w:p w:rsidR="003F0AB7" w:rsidRPr="00C702D1" w:rsidRDefault="003F0AB7" w:rsidP="003F0AB7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использовать различные упаковки для изготовления подарков, кормушек, игрушек.</w:t>
      </w:r>
    </w:p>
    <w:p w:rsidR="003F0AB7" w:rsidRPr="00C702D1" w:rsidRDefault="003F0AB7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провести консультации для родителей о воспитания экологической культуры.</w:t>
      </w:r>
    </w:p>
    <w:p w:rsidR="003F0AB7" w:rsidRDefault="003F0AB7" w:rsidP="003F0AB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</w:rPr>
      </w:pPr>
    </w:p>
    <w:p w:rsidR="00711A5C" w:rsidRDefault="00711A5C" w:rsidP="00B176B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</w:p>
    <w:p w:rsidR="003F0AB7" w:rsidRPr="00F411E7" w:rsidRDefault="003F0AB7" w:rsidP="00B176B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 w:rsidRPr="00F411E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lastRenderedPageBreak/>
        <w:t xml:space="preserve"> ВЫВОДЫ</w:t>
      </w:r>
    </w:p>
    <w:p w:rsidR="003F0AB7" w:rsidRPr="00B176BF" w:rsidRDefault="003F0AB7" w:rsidP="00B176B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проведенного проекта мы задумались о том, что весь этот упаковочный материал можно использовать для изготовления различных кормушек. Воплощая свои идеи, в изготовлении различных кормушек, сочетая элементы детской игры с элементами детского труда мы оказываем влияние на развитие творческой инициативы и изобретательности наших маленьких детей.</w:t>
      </w:r>
    </w:p>
    <w:p w:rsidR="003F0AB7" w:rsidRPr="009C3757" w:rsidRDefault="00711A5C" w:rsidP="00B176BF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ЗАКЛЮЧЕНИЕ</w:t>
      </w:r>
    </w:p>
    <w:p w:rsidR="003F0AB7" w:rsidRPr="00C702D1" w:rsidRDefault="003F0AB7" w:rsidP="003F0AB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Результатом нашего семейного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кологического проекта стали кормушки из упаковок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и применение их в повседневной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зни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 Таким образом бытовые отходы в виде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очного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материала загрязняют окружающую среду. Чтобы сделать окружающею среду более чистой, нужно уменьшить количество выбрасываемых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ок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а для этого надо дать им новую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знь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</w:t>
      </w:r>
    </w:p>
    <w:p w:rsidR="003F0AB7" w:rsidRPr="00841F5E" w:rsidRDefault="003F0AB7" w:rsidP="00841F5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В процессе работы над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ом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 у детей формировались основы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кологической культуры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обогащались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кологические знания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совершенствовались навыки и развивались ценностные ориентации о единстве общества и природы. Если каждый из нас в своей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зни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не выбросит несколько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упаковочных коробок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а найдет им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торичное</w:t>
      </w:r>
      <w:r w:rsidRPr="00C702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менение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, значит окружающая среда станет </w:t>
      </w:r>
      <w:r w:rsidRPr="00C702D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экологически чище</w:t>
      </w:r>
      <w:r w:rsidRPr="00C702D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41F5E" w:rsidRDefault="003F0AB7" w:rsidP="00841F5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 w:rsidRPr="00841F5E"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  <w:t>ЛИТЕРАТУРА</w:t>
      </w:r>
    </w:p>
    <w:p w:rsidR="00841F5E" w:rsidRDefault="003F0AB7" w:rsidP="00841F5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 </w:t>
      </w:r>
      <w:proofErr w:type="spellStart"/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>Ступницкая</w:t>
      </w:r>
      <w:proofErr w:type="spellEnd"/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.А. Что такое учебный </w:t>
      </w:r>
      <w:r w:rsidRPr="00841F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оект</w:t>
      </w:r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>? М. </w:t>
      </w:r>
      <w:r w:rsidRPr="00711A5C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ервое   сентября»</w:t>
      </w:r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> 2010г.</w:t>
      </w:r>
    </w:p>
    <w:p w:rsidR="003F0AB7" w:rsidRPr="00841F5E" w:rsidRDefault="003F0AB7" w:rsidP="00841F5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6"/>
          <w:szCs w:val="26"/>
        </w:rPr>
      </w:pPr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2.  </w:t>
      </w:r>
      <w:proofErr w:type="spellStart"/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>Загороднюк</w:t>
      </w:r>
      <w:proofErr w:type="spellEnd"/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.П.; Хацкевич В. Я., </w:t>
      </w:r>
      <w:r w:rsidRPr="00841F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Вторичное</w:t>
      </w:r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> использование пластиковых емкостей.    Школа и производство, № 3, 1998.</w:t>
      </w:r>
    </w:p>
    <w:p w:rsidR="00711A5C" w:rsidRDefault="00711A5C" w:rsidP="003F0A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</w:t>
      </w:r>
      <w:r w:rsidR="003F0AB7"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proofErr w:type="spellStart"/>
      <w:r w:rsidR="003F0AB7"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>Цамуталина</w:t>
      </w:r>
      <w:proofErr w:type="spellEnd"/>
      <w:r w:rsidR="003F0AB7"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Е. Е., 100 поделок из ненужных вещей. - </w:t>
      </w:r>
      <w:r w:rsidR="003F0AB7" w:rsidRPr="00841F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Ярославль</w:t>
      </w:r>
      <w:r w:rsidR="003F0AB7"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Академия развития,1999.  </w:t>
      </w:r>
    </w:p>
    <w:p w:rsidR="00711A5C" w:rsidRDefault="003F0AB7" w:rsidP="003F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F5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841F5E">
        <w:rPr>
          <w:rFonts w:ascii="Times New Roman" w:hAnsi="Times New Roman" w:cs="Times New Roman"/>
          <w:sz w:val="28"/>
          <w:szCs w:val="28"/>
        </w:rPr>
        <w:t xml:space="preserve"> </w:t>
      </w:r>
      <w:r w:rsidR="00711A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0AB7" w:rsidRPr="00841F5E" w:rsidRDefault="00711A5C" w:rsidP="003F0AB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0AB7" w:rsidRPr="00841F5E">
        <w:rPr>
          <w:rFonts w:ascii="Times New Roman" w:hAnsi="Times New Roman" w:cs="Times New Roman"/>
          <w:sz w:val="28"/>
          <w:szCs w:val="28"/>
        </w:rPr>
        <w:t>4.  Масленникова О.В., Экологические проекты в детском саду. -Волгоград 2011.</w:t>
      </w:r>
    </w:p>
    <w:p w:rsidR="006D1275" w:rsidRDefault="006D1275"/>
    <w:sectPr w:rsidR="006D1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A3DCB"/>
    <w:multiLevelType w:val="hybridMultilevel"/>
    <w:tmpl w:val="874CDC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AB7"/>
    <w:rsid w:val="000437DA"/>
    <w:rsid w:val="0014564E"/>
    <w:rsid w:val="00171065"/>
    <w:rsid w:val="001C53B1"/>
    <w:rsid w:val="001C737C"/>
    <w:rsid w:val="001D1B0A"/>
    <w:rsid w:val="002D7DE4"/>
    <w:rsid w:val="00392FD5"/>
    <w:rsid w:val="003F0AB7"/>
    <w:rsid w:val="00445AFE"/>
    <w:rsid w:val="00455E30"/>
    <w:rsid w:val="00481630"/>
    <w:rsid w:val="005811BF"/>
    <w:rsid w:val="00607C40"/>
    <w:rsid w:val="006B5455"/>
    <w:rsid w:val="006D1275"/>
    <w:rsid w:val="00711A5C"/>
    <w:rsid w:val="00762234"/>
    <w:rsid w:val="00770C4D"/>
    <w:rsid w:val="00787D4F"/>
    <w:rsid w:val="008101F9"/>
    <w:rsid w:val="00841F5E"/>
    <w:rsid w:val="00897A92"/>
    <w:rsid w:val="008D51B7"/>
    <w:rsid w:val="008D7CE2"/>
    <w:rsid w:val="00927935"/>
    <w:rsid w:val="00A12DBB"/>
    <w:rsid w:val="00A56664"/>
    <w:rsid w:val="00AB1A6A"/>
    <w:rsid w:val="00B1672B"/>
    <w:rsid w:val="00B176BF"/>
    <w:rsid w:val="00B21BC9"/>
    <w:rsid w:val="00B312DB"/>
    <w:rsid w:val="00C57A15"/>
    <w:rsid w:val="00C804D7"/>
    <w:rsid w:val="00D023EE"/>
    <w:rsid w:val="00D417CF"/>
    <w:rsid w:val="00DA41D6"/>
    <w:rsid w:val="00E040AF"/>
    <w:rsid w:val="00E24C52"/>
    <w:rsid w:val="00E94505"/>
    <w:rsid w:val="00F91D8B"/>
    <w:rsid w:val="00F9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44280-97EB-43DA-BB24-0DEF15C9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6F84-70E4-449A-A786-8B9A5BE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3T19:12:00Z</dcterms:created>
  <dcterms:modified xsi:type="dcterms:W3CDTF">2017-12-23T19:12:00Z</dcterms:modified>
</cp:coreProperties>
</file>